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8740" w14:textId="34D84C81" w:rsidR="00FC016A" w:rsidRPr="00486786" w:rsidRDefault="00000000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7ADE8A600DBA4AC2BF9D7A9D74A1438E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0"/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de nacionalidad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, con pasaporte número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b/>
          <w:bCs/>
          <w:sz w:val="20"/>
          <w:szCs w:val="20"/>
        </w:rPr>
        <w:t xml:space="preserve"> </w:t>
      </w:r>
      <w:r w:rsidR="00D71B1C" w:rsidRPr="00486786">
        <w:rPr>
          <w:rFonts w:ascii="Trebuchet MS" w:hAnsi="Trebuchet MS" w:cs="Tahoma"/>
          <w:b/>
          <w:sz w:val="20"/>
          <w:szCs w:val="20"/>
          <w:lang w:eastAsia="es-ES_tradnl"/>
        </w:rPr>
        <w:t>y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domicilio fiscal en 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53062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53062C" w:rsidRPr="00486786">
        <w:rPr>
          <w:rFonts w:ascii="Trebuchet MS" w:hAnsi="Trebuchet MS"/>
          <w:b/>
          <w:bCs/>
          <w:sz w:val="20"/>
          <w:szCs w:val="20"/>
        </w:rPr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53062C" w:rsidRPr="00486786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53062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D71B1C" w:rsidRPr="00486786">
        <w:rPr>
          <w:rFonts w:ascii="Trebuchet MS" w:hAnsi="Trebuchet MS"/>
          <w:b/>
          <w:bCs/>
          <w:sz w:val="20"/>
          <w:szCs w:val="20"/>
        </w:rPr>
        <w:t>,</w:t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1C7F1B" w:rsidRPr="00486786">
        <w:rPr>
          <w:rFonts w:ascii="Trebuchet MS" w:hAnsi="Trebuchet MS" w:cs="Tahoma"/>
          <w:b/>
          <w:sz w:val="20"/>
          <w:szCs w:val="20"/>
          <w:lang w:eastAsia="es-ES_tradnl"/>
        </w:rPr>
        <w:t>ad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scrito/a la</w:t>
      </w:r>
      <w:r w:rsidR="0053062C" w:rsidRPr="00486786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INSTITUCIÓN o UNIVERSIDAD)"/>
            </w:textInput>
          </w:ffData>
        </w:fldChar>
      </w:r>
      <w:r w:rsidR="00D71B1C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D71B1C" w:rsidRPr="00486786">
        <w:rPr>
          <w:rFonts w:ascii="Trebuchet MS" w:hAnsi="Trebuchet MS"/>
          <w:b/>
          <w:bCs/>
          <w:sz w:val="20"/>
          <w:szCs w:val="20"/>
        </w:rPr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D71B1C" w:rsidRPr="00486786">
        <w:rPr>
          <w:rFonts w:ascii="Trebuchet MS" w:hAnsi="Trebuchet MS"/>
          <w:b/>
          <w:bCs/>
          <w:noProof/>
          <w:sz w:val="20"/>
          <w:szCs w:val="20"/>
        </w:rPr>
        <w:t>(INDICAR INSTITUCIÓN o UNIVERSIDAD)</w:t>
      </w:r>
      <w:r w:rsidR="00D71B1C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53062C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="00841A21" w:rsidRPr="00486786">
        <w:rPr>
          <w:rFonts w:ascii="Trebuchet MS" w:hAnsi="Trebuchet MS" w:cs="Tahoma"/>
          <w:b/>
          <w:sz w:val="20"/>
          <w:szCs w:val="20"/>
          <w:lang w:eastAsia="es-ES_tradnl"/>
        </w:rPr>
        <w:t>mediante la presente manifiesta:</w:t>
      </w:r>
    </w:p>
    <w:p w14:paraId="63767AD6" w14:textId="535341ED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3C15074D" w14:textId="5A254C30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Máster Universitario en 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53062C" w:rsidRPr="00D71B1C">
        <w:rPr>
          <w:rFonts w:ascii="Trebuchet MS" w:hAnsi="Trebuchet MS"/>
          <w:b/>
          <w:bCs/>
          <w:sz w:val="18"/>
          <w:szCs w:val="18"/>
        </w:rPr>
        <w:instrText xml:space="preserve"> FORMTEXT </w:instrText>
      </w:r>
      <w:r w:rsidR="0053062C" w:rsidRPr="00D71B1C">
        <w:rPr>
          <w:rFonts w:ascii="Trebuchet MS" w:hAnsi="Trebuchet MS"/>
          <w:b/>
          <w:bCs/>
          <w:sz w:val="18"/>
          <w:szCs w:val="18"/>
        </w:rPr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separate"/>
      </w:r>
      <w:r w:rsidR="0053062C" w:rsidRPr="00D71B1C">
        <w:rPr>
          <w:rFonts w:ascii="Trebuchet MS" w:hAnsi="Trebuchet MS"/>
          <w:b/>
          <w:bCs/>
          <w:noProof/>
          <w:sz w:val="18"/>
          <w:szCs w:val="18"/>
        </w:rPr>
        <w:t>(INDICAR MÁSTER)</w:t>
      </w:r>
      <w:r w:rsidR="0053062C" w:rsidRPr="00D71B1C">
        <w:rPr>
          <w:rFonts w:ascii="Trebuchet MS" w:hAnsi="Trebuchet MS"/>
          <w:b/>
          <w:bCs/>
          <w:sz w:val="18"/>
          <w:szCs w:val="18"/>
        </w:rPr>
        <w:fldChar w:fldCharType="end"/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 xml:space="preserve"> impartido por la </w:t>
      </w:r>
      <w:r w:rsidRPr="00ED7650">
        <w:rPr>
          <w:rFonts w:ascii="Trebuchet MS" w:hAnsi="Trebuchet MS" w:cs="Tahoma"/>
          <w:b/>
          <w:sz w:val="20"/>
          <w:szCs w:val="20"/>
          <w:lang w:eastAsia="es-ES_tradnl"/>
        </w:rPr>
        <w:t>Universidad</w:t>
      </w:r>
      <w:r w:rsidR="00172B4E" w:rsidRPr="00ED7650">
        <w:rPr>
          <w:rFonts w:ascii="Trebuchet MS" w:hAnsi="Trebuchet MS" w:cs="Tahoma"/>
          <w:b/>
          <w:sz w:val="20"/>
          <w:szCs w:val="20"/>
          <w:lang w:eastAsia="es-ES_tradnl"/>
        </w:rPr>
        <w:t>e de Santiago de Compostela</w:t>
      </w:r>
      <w:r w:rsidR="00172B4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(España) de acuerdo con las condiciones establecidas en la convocatoria.</w:t>
      </w:r>
    </w:p>
    <w:p w14:paraId="4712FA24" w14:textId="3E132500" w:rsidR="00841A21" w:rsidRPr="00D71B1C" w:rsidRDefault="00841A21" w:rsidP="004D4D0F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</w:p>
    <w:p w14:paraId="7F7F3661" w14:textId="2B57EE34" w:rsidR="00841A21" w:rsidRPr="00D71B1C" w:rsidRDefault="00841A21" w:rsidP="00D71B1C">
      <w:pPr>
        <w:pStyle w:val="Prrafodelista"/>
        <w:numPr>
          <w:ilvl w:val="0"/>
          <w:numId w:val="11"/>
        </w:numPr>
        <w:spacing w:line="300" w:lineRule="exact"/>
        <w:ind w:left="567" w:hanging="567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D71B1C">
        <w:rPr>
          <w:rFonts w:ascii="Trebuchet MS" w:hAnsi="Trebuchet MS" w:cs="Tahoma"/>
          <w:bCs/>
          <w:sz w:val="20"/>
          <w:szCs w:val="20"/>
          <w:lang w:eastAsia="es-ES_tradnl"/>
        </w:rPr>
        <w:t>Que al aceptar esta beca me comprometo a:</w:t>
      </w:r>
    </w:p>
    <w:p w14:paraId="4B7A8586" w14:textId="77777777" w:rsidR="005F6D27" w:rsidRPr="00D71B1C" w:rsidRDefault="005F6D27" w:rsidP="004D4D0F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139149C3" w14:textId="77777777" w:rsidR="00E74BF5" w:rsidRDefault="00172B4E" w:rsidP="00E74BF5">
      <w:pPr>
        <w:numPr>
          <w:ilvl w:val="0"/>
          <w:numId w:val="14"/>
        </w:numPr>
        <w:tabs>
          <w:tab w:val="left" w:pos="284"/>
        </w:tabs>
        <w:spacing w:line="300" w:lineRule="exact"/>
        <w:ind w:left="851" w:right="-1"/>
        <w:jc w:val="both"/>
        <w:rPr>
          <w:rFonts w:ascii="Trebuchet MS" w:eastAsia="Times New Roman" w:hAnsi="Trebuchet MS" w:cs="Arial"/>
          <w:color w:val="0000FF"/>
          <w:sz w:val="20"/>
          <w:szCs w:val="20"/>
          <w:u w:val="single"/>
          <w:lang w:val="es-ES" w:eastAsia="es-ES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Enviar a la AUIP (</w:t>
      </w:r>
      <w:hyperlink r:id="rId8">
        <w:r w:rsidRPr="00E0061C">
          <w:rPr>
            <w:rStyle w:val="EnlacedeInternet"/>
            <w:rFonts w:ascii="Trebuchet MS" w:eastAsia="Arial Unicode MS" w:hAnsi="Trebuchet MS" w:cs="Arial"/>
            <w:bCs/>
            <w:color w:val="002A75"/>
            <w:sz w:val="20"/>
            <w:szCs w:val="20"/>
            <w:u w:val="none"/>
            <w:lang w:eastAsia="ar-SA"/>
          </w:rPr>
          <w:t>becas.master@auip.org</w:t>
        </w:r>
      </w:hyperlink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), dentro de los </w:t>
      </w:r>
      <w:r>
        <w:rPr>
          <w:rFonts w:ascii="Trebuchet MS" w:eastAsia="Arial Unicode MS" w:hAnsi="Trebuchet MS" w:cs="Arial"/>
          <w:b/>
          <w:sz w:val="20"/>
          <w:szCs w:val="20"/>
          <w:lang w:eastAsia="ar-SA"/>
        </w:rPr>
        <w:t>diez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 xml:space="preserve"> (</w:t>
      </w:r>
      <w:r>
        <w:rPr>
          <w:rFonts w:ascii="Trebuchet MS" w:eastAsia="Arial Unicode MS" w:hAnsi="Trebuchet MS" w:cs="Arial"/>
          <w:b/>
          <w:sz w:val="20"/>
          <w:szCs w:val="20"/>
          <w:lang w:eastAsia="ar-SA"/>
        </w:rPr>
        <w:t>10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) días naturales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bookmarkStart w:id="1" w:name="_Hlk194318390"/>
      <w:r w:rsidRPr="00172B4E">
        <w:rPr>
          <w:rFonts w:ascii="Trebuchet MS" w:eastAsia="Arial Unicode MS" w:hAnsi="Trebuchet MS" w:cs="Arial"/>
          <w:bCs/>
          <w:sz w:val="20"/>
          <w:szCs w:val="20"/>
          <w:lang w:val="es-ES" w:eastAsia="ar-SA"/>
        </w:rPr>
        <w:t>posteriores a la fecha de notificación de la beca,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el</w:t>
      </w:r>
      <w:r w:rsidR="00ED7650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presente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documento de aceptación </w:t>
      </w:r>
      <w:r w:rsidR="00ED7650"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>y</w:t>
      </w:r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 xml:space="preserve"> las condiciones de </w:t>
      </w:r>
      <w:proofErr w:type="gramStart"/>
      <w:r w:rsidRPr="00172B4E">
        <w:rPr>
          <w:rFonts w:ascii="Trebuchet MS" w:eastAsia="Arial Unicode MS" w:hAnsi="Trebuchet MS" w:cs="Arial"/>
          <w:bCs/>
          <w:sz w:val="20"/>
          <w:szCs w:val="20"/>
          <w:lang w:val="es-ES"/>
        </w:rPr>
        <w:t>la misma</w:t>
      </w:r>
      <w:bookmarkEnd w:id="1"/>
      <w:proofErr w:type="gramEnd"/>
      <w:r w:rsidR="00ED7650">
        <w:rPr>
          <w:rFonts w:ascii="Trebuchet MS" w:eastAsia="Arial Unicode MS" w:hAnsi="Trebuchet MS" w:cs="Arial"/>
          <w:bCs/>
          <w:sz w:val="20"/>
          <w:szCs w:val="20"/>
          <w:lang w:val="es-ES"/>
        </w:rPr>
        <w:t>.</w:t>
      </w:r>
    </w:p>
    <w:p w14:paraId="24ADAC94" w14:textId="3AE5C99E" w:rsidR="00E74BF5" w:rsidRPr="00E74BF5" w:rsidRDefault="00E74BF5" w:rsidP="00E74BF5">
      <w:pPr>
        <w:numPr>
          <w:ilvl w:val="0"/>
          <w:numId w:val="14"/>
        </w:numPr>
        <w:tabs>
          <w:tab w:val="left" w:pos="284"/>
        </w:tabs>
        <w:spacing w:line="300" w:lineRule="exact"/>
        <w:ind w:left="851" w:right="-1"/>
        <w:jc w:val="both"/>
        <w:rPr>
          <w:rFonts w:ascii="Trebuchet MS" w:eastAsia="Times New Roman" w:hAnsi="Trebuchet MS" w:cs="Arial"/>
          <w:color w:val="FF0000"/>
          <w:sz w:val="20"/>
          <w:szCs w:val="20"/>
          <w:lang w:val="es-ES" w:eastAsia="es-ES"/>
        </w:rPr>
      </w:pPr>
      <w:r w:rsidRPr="000D4954">
        <w:rPr>
          <w:rFonts w:ascii="Trebuchet MS" w:eastAsia="Times New Roman" w:hAnsi="Trebuchet MS" w:cs="Arial"/>
          <w:sz w:val="20"/>
          <w:szCs w:val="20"/>
          <w:lang w:eastAsia="es-ES"/>
        </w:rPr>
        <w:t xml:space="preserve">Realizar la </w:t>
      </w:r>
      <w:r w:rsidRPr="000D4954">
        <w:rPr>
          <w:rFonts w:ascii="Trebuchet MS" w:eastAsia="Times New Roman" w:hAnsi="Trebuchet MS" w:cs="Arial"/>
          <w:b/>
          <w:bCs/>
          <w:sz w:val="20"/>
          <w:szCs w:val="20"/>
          <w:lang w:eastAsia="es-ES"/>
        </w:rPr>
        <w:t>preinscripción</w:t>
      </w:r>
      <w:r w:rsidRPr="000D4954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en el Máster y enviar a la AUIP (</w:t>
      </w:r>
      <w:hyperlink r:id="rId9" w:history="1">
        <w:r w:rsidRPr="000D4954">
          <w:rPr>
            <w:rStyle w:val="Hipervnculo"/>
            <w:rFonts w:ascii="Trebuchet MS" w:eastAsia="Times New Roman" w:hAnsi="Trebuchet MS" w:cs="Arial"/>
            <w:color w:val="002A75"/>
            <w:sz w:val="20"/>
            <w:szCs w:val="20"/>
            <w:u w:val="none"/>
            <w:lang w:eastAsia="es-ES"/>
          </w:rPr>
          <w:t>becas.master@auip.org</w:t>
        </w:r>
      </w:hyperlink>
      <w:r w:rsidRPr="000D4954">
        <w:rPr>
          <w:rFonts w:ascii="Trebuchet MS" w:eastAsia="Times New Roman" w:hAnsi="Trebuchet MS" w:cs="Arial"/>
          <w:sz w:val="20"/>
          <w:szCs w:val="20"/>
          <w:lang w:eastAsia="es-ES"/>
        </w:rPr>
        <w:t xml:space="preserve">) </w:t>
      </w:r>
      <w:r w:rsidR="005456EF" w:rsidRPr="000D4954">
        <w:rPr>
          <w:rFonts w:ascii="Trebuchet MS" w:eastAsia="Times New Roman" w:hAnsi="Trebuchet MS" w:cs="Arial"/>
          <w:sz w:val="20"/>
          <w:szCs w:val="20"/>
          <w:lang w:eastAsia="es-ES"/>
        </w:rPr>
        <w:t>el justificante de dicha preinscripción</w:t>
      </w:r>
      <w:r w:rsidRPr="000D4954">
        <w:rPr>
          <w:rFonts w:ascii="Trebuchet MS" w:eastAsia="Times New Roman" w:hAnsi="Trebuchet MS" w:cs="Arial"/>
          <w:sz w:val="20"/>
          <w:szCs w:val="20"/>
          <w:lang w:eastAsia="es-ES"/>
        </w:rPr>
        <w:t>.</w:t>
      </w:r>
    </w:p>
    <w:p w14:paraId="4DF012A1" w14:textId="77777777" w:rsidR="00ED7650" w:rsidRDefault="005F6D27" w:rsidP="0020185C">
      <w:pPr>
        <w:numPr>
          <w:ilvl w:val="0"/>
          <w:numId w:val="14"/>
        </w:numPr>
        <w:tabs>
          <w:tab w:val="left" w:pos="284"/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>Formaliz</w:t>
      </w:r>
      <w:r w:rsidR="00ED7650">
        <w:t xml:space="preserve">ar 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la </w:t>
      </w:r>
      <w:r w:rsidR="00ED7650" w:rsidRPr="00ED7650">
        <w:rPr>
          <w:rFonts w:ascii="Trebuchet MS" w:eastAsia="Arial Unicode MS" w:hAnsi="Trebuchet MS" w:cs="Arial"/>
          <w:b/>
          <w:sz w:val="20"/>
          <w:szCs w:val="20"/>
          <w:lang w:eastAsia="ar-SA"/>
        </w:rPr>
        <w:t>matrícula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la Universidade de Santiago de Compostela, conforme al procedimiento y a los plazos reglamentarios establecidos por dicha universidad. Entiendo que, como persona beneficiaria, deberé matricularme a tiempo completo. No obstante, por causas sobrevenidas, debidamente justificadas y no imputables a mi responsabilidad, la Universidade de Santiago de Compostela podrá autorizar una matrícula a tiempo parcial.</w:t>
      </w:r>
    </w:p>
    <w:p w14:paraId="4841D9BD" w14:textId="1460502A" w:rsidR="005F6D27" w:rsidRPr="00ED7650" w:rsidRDefault="005F6D27" w:rsidP="0020185C">
      <w:pPr>
        <w:numPr>
          <w:ilvl w:val="0"/>
          <w:numId w:val="14"/>
        </w:numPr>
        <w:tabs>
          <w:tab w:val="left" w:pos="284"/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>Ocupar</w:t>
      </w:r>
      <w:r w:rsidR="00BC1DFD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>m</w:t>
      </w:r>
      <w:r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e 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personalmente de realizar todos los trámites necesarios para la obtención del </w:t>
      </w:r>
      <w:r w:rsidR="00ED7650" w:rsidRPr="00ED7650">
        <w:rPr>
          <w:rFonts w:ascii="Trebuchet MS" w:eastAsia="Arial Unicode MS" w:hAnsi="Trebuchet MS" w:cs="Arial"/>
          <w:b/>
          <w:sz w:val="20"/>
          <w:szCs w:val="20"/>
          <w:lang w:eastAsia="ar-SA"/>
        </w:rPr>
        <w:t>visado</w:t>
      </w:r>
      <w:r w:rsidR="00ED7650" w:rsidRPr="00ED7650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de entrada a España.</w:t>
      </w:r>
    </w:p>
    <w:p w14:paraId="37443491" w14:textId="77777777" w:rsidR="00E74BF5" w:rsidRDefault="005F6D27" w:rsidP="00E74BF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Contratar un </w:t>
      </w:r>
      <w:r w:rsidRPr="00E0061C">
        <w:rPr>
          <w:rFonts w:ascii="Trebuchet MS" w:eastAsia="Arial Unicode MS" w:hAnsi="Trebuchet MS" w:cs="Arial"/>
          <w:b/>
          <w:sz w:val="20"/>
          <w:szCs w:val="20"/>
          <w:lang w:eastAsia="ar-SA"/>
        </w:rPr>
        <w:t>seguro privado de salud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(enfermedad/hospitalización),</w:t>
      </w:r>
      <w:r w:rsidR="009E4F7F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repatriación, accidentes, viaje y responsabilidad civil que cubra todo el periodo de </w:t>
      </w:r>
      <w:r w:rsidR="00BC1DF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mi</w:t>
      </w:r>
      <w:r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stancia en España</w:t>
      </w:r>
      <w:r w:rsidR="00F118BD" w:rsidRPr="00E0061C">
        <w:rPr>
          <w:rFonts w:ascii="Trebuchet MS" w:eastAsia="Arial Unicode MS" w:hAnsi="Trebuchet MS" w:cs="Arial"/>
          <w:bCs/>
          <w:sz w:val="20"/>
          <w:szCs w:val="20"/>
          <w:lang w:eastAsia="ar-SA"/>
        </w:rPr>
        <w:t>.</w:t>
      </w:r>
    </w:p>
    <w:p w14:paraId="4783F83B" w14:textId="5A4F6BE5" w:rsidR="00E74BF5" w:rsidRPr="000D4954" w:rsidRDefault="00E74BF5" w:rsidP="00E74BF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0D495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Abrir </w:t>
      </w:r>
      <w:r w:rsidR="007C2A34" w:rsidRPr="000D495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una </w:t>
      </w:r>
      <w:r w:rsidRPr="000D4954">
        <w:rPr>
          <w:rFonts w:ascii="Trebuchet MS" w:eastAsia="Arial Unicode MS" w:hAnsi="Trebuchet MS" w:cs="Arial"/>
          <w:b/>
          <w:sz w:val="20"/>
          <w:szCs w:val="20"/>
          <w:lang w:eastAsia="ar-SA"/>
        </w:rPr>
        <w:t>cuenta bancaria</w:t>
      </w:r>
      <w:r w:rsidRPr="000D4954">
        <w:rPr>
          <w:rFonts w:ascii="Trebuchet MS" w:eastAsia="Arial Unicode MS" w:hAnsi="Trebuchet MS" w:cs="Arial"/>
          <w:bCs/>
          <w:sz w:val="20"/>
          <w:szCs w:val="20"/>
          <w:lang w:eastAsia="ar-SA"/>
        </w:rPr>
        <w:t xml:space="preserve"> en España y enviar sus datos a la AUIP mediante el Certificado de Titularidad Bancaria en formato "PDF", para que se me transfieran las cantidades económicas indicadas.</w:t>
      </w:r>
    </w:p>
    <w:p w14:paraId="7E38F830" w14:textId="57274F30" w:rsidR="00676EFB" w:rsidRPr="00676EFB" w:rsidRDefault="00676EFB" w:rsidP="00676EFB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676EFB">
        <w:rPr>
          <w:rFonts w:ascii="Trebuchet MS" w:eastAsia="Times New Roman" w:hAnsi="Trebuchet MS" w:cs="Arial"/>
          <w:sz w:val="20"/>
          <w:szCs w:val="20"/>
          <w:lang w:eastAsia="es-ES"/>
        </w:rPr>
        <w:t>Estar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</w:t>
      </w:r>
      <w:r w:rsidR="00ED7650" w:rsidRPr="00F753E1">
        <w:rPr>
          <w:rFonts w:ascii="Trebuchet MS" w:eastAsia="Times New Roman" w:hAnsi="Trebuchet MS" w:cs="Arial"/>
          <w:sz w:val="20"/>
          <w:szCs w:val="20"/>
          <w:lang w:eastAsia="es-ES"/>
        </w:rPr>
        <w:t>presente</w:t>
      </w:r>
      <w:r w:rsidR="00ED7650" w:rsidRPr="00F753E1">
        <w:rPr>
          <w:rFonts w:ascii="Trebuchet MS" w:eastAsia="Times New Roman" w:hAnsi="Trebuchet MS" w:cs="Arial"/>
          <w:b/>
          <w:bCs/>
          <w:sz w:val="20"/>
          <w:szCs w:val="20"/>
          <w:lang w:eastAsia="es-ES"/>
        </w:rPr>
        <w:t xml:space="preserve"> </w:t>
      </w:r>
      <w:r w:rsidR="00ED7650" w:rsidRPr="00ED7650">
        <w:rPr>
          <w:rFonts w:ascii="Trebuchet MS" w:eastAsia="Times New Roman" w:hAnsi="Trebuchet MS" w:cs="Arial"/>
          <w:sz w:val="20"/>
          <w:szCs w:val="20"/>
          <w:lang w:eastAsia="es-ES"/>
        </w:rPr>
        <w:t>en clase el día de inicio de las enseñanzas del Máster. Entiendo que la ausencia no justificada y sin autorización por parte de la Universidad será considerada como una renuncia formal a los derechos sobre la beca y a la plaza asignada en el mencionado Máster.</w:t>
      </w:r>
    </w:p>
    <w:p w14:paraId="75E11FD3" w14:textId="77777777" w:rsidR="00ED7650" w:rsidRPr="00ED7650" w:rsidRDefault="00ED7650" w:rsidP="00D055C1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Estudiar con dedicación y aprovechar al máximo la estancia y los estudios en la USC, con el objetivo de cumplir con las exigencias académicas del Máster.</w:t>
      </w:r>
    </w:p>
    <w:p w14:paraId="3831C602" w14:textId="1792CD78" w:rsidR="00ED7650" w:rsidRPr="00ED7650" w:rsidRDefault="00ED7650" w:rsidP="00D055C1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Superar con aprovechamiento el programa académico del Máster, incluyendo la presentación del correspondiente </w:t>
      </w:r>
      <w:r w:rsidRPr="00F753E1">
        <w:rPr>
          <w:rFonts w:ascii="Trebuchet MS" w:eastAsia="Times New Roman" w:hAnsi="Trebuchet MS" w:cs="Arial"/>
          <w:b/>
          <w:bCs/>
          <w:sz w:val="20"/>
          <w:szCs w:val="20"/>
          <w:lang w:eastAsia="es-ES"/>
        </w:rPr>
        <w:t>Trabajo de Fin de Máster</w:t>
      </w:r>
      <w:r w:rsidRPr="00ED7650">
        <w:rPr>
          <w:rFonts w:ascii="Trebuchet MS" w:eastAsia="Times New Roman" w:hAnsi="Trebuchet MS" w:cs="Arial"/>
          <w:sz w:val="20"/>
          <w:szCs w:val="20"/>
          <w:lang w:eastAsia="es-ES"/>
        </w:rPr>
        <w:t xml:space="preserve"> (TFM), ajustándome a las normas de organización y funcionamiento del centro donde se realice, y siguiendo las recomendaciones y directrices de la persona responsable de la coordinación del Máster.</w:t>
      </w:r>
    </w:p>
    <w:p w14:paraId="40E47A1B" w14:textId="7ACD7C98" w:rsidR="003F4B95" w:rsidRPr="00ED7650" w:rsidRDefault="00676EFB" w:rsidP="00F746C4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lastRenderedPageBreak/>
        <w:t xml:space="preserve">Obtener el correspondiente título de </w:t>
      </w:r>
      <w:r w:rsidRPr="00F753E1">
        <w:rPr>
          <w:rFonts w:ascii="Trebuchet MS" w:eastAsia="Trebuchet MS" w:hAnsi="Trebuchet MS" w:cs="Trebuchet MS"/>
          <w:b/>
          <w:bCs/>
          <w:sz w:val="20"/>
          <w:szCs w:val="20"/>
        </w:rPr>
        <w:t>Máster Universitario</w:t>
      </w:r>
      <w:r w:rsidRPr="00ED7650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183E427B" w14:textId="350F49B7" w:rsidR="003F4B95" w:rsidRPr="003F4B95" w:rsidRDefault="00ED7650" w:rsidP="003F4B95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Someterme a las actuaciones de comprobación que se consideren necesarias para verificar el cumplimiento y la efectividad de las condiciones que dieron lugar a la concesión de la beca.</w:t>
      </w:r>
    </w:p>
    <w:p w14:paraId="34928C68" w14:textId="77777777" w:rsidR="00ED7650" w:rsidRPr="00ED7650" w:rsidRDefault="00ED7650" w:rsidP="00F769CE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Comunicar a la Universidade de Santiago de Compostela cualquier anulación de matrícula, así como cualquier otra modificación de las condiciones que fueron tomadas en cuenta para la concesión de la beca.</w:t>
      </w:r>
    </w:p>
    <w:p w14:paraId="4D237F01" w14:textId="481DA6BD" w:rsidR="00ED7650" w:rsidRPr="00ED7650" w:rsidRDefault="00ED7650" w:rsidP="00F769CE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 xml:space="preserve">Informar a la Universidade de Santiago de Compostela sobre la obtención de subvenciones, becas o ayudas otorgadas por otras administraciones o entidades públicas o privadas, nacionales o internacionales, para la misma finalidad que la beca concedida por la USC a través de la AUIP. </w:t>
      </w:r>
    </w:p>
    <w:p w14:paraId="1C3ECFA6" w14:textId="08C6C941" w:rsidR="00ED7650" w:rsidRPr="00ED7650" w:rsidRDefault="003F4B95" w:rsidP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rebuchet MS" w:hAnsi="Trebuchet MS" w:cs="Trebuchet MS"/>
          <w:sz w:val="20"/>
          <w:szCs w:val="20"/>
        </w:rPr>
        <w:t>Proceder al reintegro de los fondos percibidos o al abono de los precios públicos que no se hayan satisfecho a consecuencia de la beca, cuando así le sea requerido conforme a la legislación vigente.</w:t>
      </w:r>
    </w:p>
    <w:p w14:paraId="36987569" w14:textId="4F66224D" w:rsidR="00676EFB" w:rsidRPr="00ED7650" w:rsidRDefault="00ED7650" w:rsidP="00ED7650">
      <w:pPr>
        <w:pStyle w:val="Prrafodelista"/>
        <w:numPr>
          <w:ilvl w:val="0"/>
          <w:numId w:val="14"/>
        </w:num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D7650">
        <w:rPr>
          <w:rFonts w:ascii="Trebuchet MS" w:eastAsia="Times New Roman" w:hAnsi="Trebuchet MS" w:cs="Arial"/>
          <w:sz w:val="20"/>
          <w:szCs w:val="20"/>
          <w:lang w:eastAsia="es-ES"/>
        </w:rPr>
        <w:t>Entender que el incumplimiento de los requisitos exigidos o de las obligaciones asumidas como consecuencia de la concesión de la beca podrá dar lugar a la pérdida del derecho a disfrutarla, al reintegro de las cantidades indebidamente percibidas y, en su caso, a la incoación del correspondiente expediente sancionador.</w:t>
      </w:r>
    </w:p>
    <w:p w14:paraId="06EB7DFD" w14:textId="77777777" w:rsidR="00E0061C" w:rsidRDefault="00E0061C" w:rsidP="00345C43">
      <w:pPr>
        <w:tabs>
          <w:tab w:val="left" w:pos="851"/>
        </w:tabs>
        <w:suppressAutoHyphens/>
        <w:spacing w:line="300" w:lineRule="exact"/>
        <w:ind w:left="851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0E37076A" w14:textId="77777777" w:rsidR="00E0061C" w:rsidRDefault="00E0061C" w:rsidP="00E0061C">
      <w:pPr>
        <w:tabs>
          <w:tab w:val="left" w:pos="851"/>
        </w:tabs>
        <w:suppressAutoHyphens/>
        <w:spacing w:line="300" w:lineRule="exact"/>
        <w:ind w:left="1230" w:right="-1"/>
        <w:jc w:val="both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</w:p>
    <w:p w14:paraId="4FB03915" w14:textId="6A60748E" w:rsidR="0053062C" w:rsidRPr="00E0061C" w:rsidRDefault="0053062C" w:rsidP="00E0061C">
      <w:pPr>
        <w:tabs>
          <w:tab w:val="left" w:pos="851"/>
        </w:tabs>
        <w:suppressAutoHyphens/>
        <w:spacing w:line="300" w:lineRule="exact"/>
        <w:ind w:right="-1"/>
        <w:jc w:val="center"/>
        <w:rPr>
          <w:rFonts w:ascii="Trebuchet MS" w:eastAsia="Arial Unicode MS" w:hAnsi="Trebuchet MS" w:cs="Arial"/>
          <w:bCs/>
          <w:sz w:val="20"/>
          <w:szCs w:val="20"/>
          <w:lang w:eastAsia="ar-SA"/>
        </w:rPr>
      </w:pPr>
      <w:r w:rsidRPr="00E0061C">
        <w:rPr>
          <w:rFonts w:ascii="Trebuchet MS" w:eastAsia="Verdana" w:hAnsi="Trebuchet MS"/>
          <w:sz w:val="20"/>
          <w:szCs w:val="20"/>
        </w:rPr>
        <w:t xml:space="preserve">En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2" w:name="Texto6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Ciudad, País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2"/>
      <w:r w:rsidRPr="00E0061C">
        <w:rPr>
          <w:rFonts w:ascii="Trebuchet MS" w:hAnsi="Trebuchet MS"/>
          <w:sz w:val="20"/>
          <w:szCs w:val="20"/>
        </w:rPr>
        <w:t xml:space="preserve">,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3" w:name="Texto7"/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día)</w:t>
      </w:r>
      <w:r w:rsidRPr="00E0061C">
        <w:rPr>
          <w:rFonts w:ascii="Trebuchet MS" w:hAnsi="Trebuchet MS"/>
          <w:sz w:val="20"/>
          <w:szCs w:val="20"/>
        </w:rPr>
        <w:fldChar w:fldCharType="end"/>
      </w:r>
      <w:bookmarkEnd w:id="3"/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mes)</w:t>
      </w:r>
      <w:r w:rsidRPr="00E0061C">
        <w:rPr>
          <w:rFonts w:ascii="Trebuchet MS" w:hAnsi="Trebuchet MS"/>
          <w:sz w:val="20"/>
          <w:szCs w:val="20"/>
        </w:rPr>
        <w:fldChar w:fldCharType="end"/>
      </w:r>
      <w:r w:rsidRPr="00E0061C">
        <w:rPr>
          <w:rFonts w:ascii="Trebuchet MS" w:hAnsi="Trebuchet MS"/>
          <w:sz w:val="20"/>
          <w:szCs w:val="20"/>
          <w:lang w:val="es-MX"/>
        </w:rPr>
        <w:t xml:space="preserve"> </w:t>
      </w:r>
      <w:r w:rsidRPr="00E0061C">
        <w:rPr>
          <w:rFonts w:ascii="Trebuchet MS" w:hAnsi="Trebuchet MS"/>
          <w:sz w:val="20"/>
          <w:szCs w:val="20"/>
        </w:rPr>
        <w:t xml:space="preserve">de </w:t>
      </w:r>
      <w:r w:rsidRPr="00E0061C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E0061C">
        <w:rPr>
          <w:rFonts w:ascii="Trebuchet MS" w:hAnsi="Trebuchet MS"/>
          <w:sz w:val="20"/>
          <w:szCs w:val="20"/>
        </w:rPr>
        <w:instrText xml:space="preserve"> FORMTEXT </w:instrText>
      </w:r>
      <w:r w:rsidRPr="00E0061C">
        <w:rPr>
          <w:rFonts w:ascii="Trebuchet MS" w:hAnsi="Trebuchet MS"/>
          <w:sz w:val="20"/>
          <w:szCs w:val="20"/>
        </w:rPr>
      </w:r>
      <w:r w:rsidRPr="00E0061C">
        <w:rPr>
          <w:rFonts w:ascii="Trebuchet MS" w:hAnsi="Trebuchet MS"/>
          <w:sz w:val="20"/>
          <w:szCs w:val="20"/>
        </w:rPr>
        <w:fldChar w:fldCharType="separate"/>
      </w:r>
      <w:r w:rsidRPr="00E0061C">
        <w:rPr>
          <w:rFonts w:ascii="Trebuchet MS" w:hAnsi="Trebuchet MS"/>
          <w:noProof/>
          <w:sz w:val="20"/>
          <w:szCs w:val="20"/>
        </w:rPr>
        <w:t>(año)</w:t>
      </w:r>
      <w:r w:rsidRPr="00E0061C">
        <w:rPr>
          <w:rFonts w:ascii="Trebuchet MS" w:hAnsi="Trebuchet MS"/>
          <w:sz w:val="20"/>
          <w:szCs w:val="20"/>
        </w:rPr>
        <w:fldChar w:fldCharType="end"/>
      </w:r>
    </w:p>
    <w:p w14:paraId="4B997C24" w14:textId="5A3C557B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491705E4" w14:textId="77777777" w:rsidR="00D71B1C" w:rsidRPr="00345C43" w:rsidRDefault="00D71B1C" w:rsidP="00D71B1C">
      <w:pPr>
        <w:spacing w:line="300" w:lineRule="exact"/>
        <w:jc w:val="center"/>
        <w:rPr>
          <w:rFonts w:ascii="Trebuchet MS" w:hAnsi="Trebuchet MS"/>
          <w:color w:val="002A75"/>
          <w:sz w:val="20"/>
          <w:szCs w:val="20"/>
        </w:rPr>
      </w:pPr>
      <w:r w:rsidRPr="00345C43">
        <w:rPr>
          <w:rFonts w:ascii="Trebuchet MS" w:hAnsi="Trebuchet MS"/>
          <w:color w:val="002A75"/>
          <w:sz w:val="20"/>
          <w:szCs w:val="20"/>
          <w:lang w:val="es-ES"/>
        </w:rPr>
        <w:t>(Debe remitir este documento con su firma ológrafa)</w:t>
      </w:r>
    </w:p>
    <w:p w14:paraId="57A838CF" w14:textId="6B9830F7" w:rsidR="00FC7781" w:rsidRPr="00486786" w:rsidRDefault="00FC7781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50AD992F" w14:textId="77777777" w:rsidR="00952519" w:rsidRPr="00486786" w:rsidRDefault="00952519" w:rsidP="00D71B1C">
      <w:pPr>
        <w:spacing w:line="300" w:lineRule="exact"/>
        <w:rPr>
          <w:rFonts w:ascii="Trebuchet MS" w:hAnsi="Trebuchet MS"/>
          <w:sz w:val="20"/>
          <w:szCs w:val="20"/>
        </w:rPr>
      </w:pPr>
    </w:p>
    <w:p w14:paraId="73AE7CBE" w14:textId="3214FAA8" w:rsidR="00FC7781" w:rsidRPr="00486786" w:rsidRDefault="0053062C" w:rsidP="0053062C">
      <w:pPr>
        <w:spacing w:line="28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B8129794FEFD4DD9AA0A7E2D511F9CF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486786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486786"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4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486786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4"/>
    </w:p>
    <w:sectPr w:rsidR="00FC7781" w:rsidRPr="00486786" w:rsidSect="00345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A2FC" w14:textId="77777777" w:rsidR="007A0E64" w:rsidRDefault="007A0E64" w:rsidP="00F33F16">
      <w:r>
        <w:separator/>
      </w:r>
    </w:p>
  </w:endnote>
  <w:endnote w:type="continuationSeparator" w:id="0">
    <w:p w14:paraId="7CFE2F6C" w14:textId="77777777" w:rsidR="007A0E64" w:rsidRDefault="007A0E64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F4C" w14:textId="77777777" w:rsidR="004500FA" w:rsidRDefault="00450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ECE8" w14:textId="77777777" w:rsidR="008D7440" w:rsidRPr="00FC7781" w:rsidRDefault="008D7440" w:rsidP="00FC7781">
    <w:pPr>
      <w:pStyle w:val="Piedepgina"/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88DE" w14:textId="77777777" w:rsidR="004500FA" w:rsidRDefault="00450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7712" w14:textId="77777777" w:rsidR="007A0E64" w:rsidRDefault="007A0E64" w:rsidP="00F33F16">
      <w:r>
        <w:separator/>
      </w:r>
    </w:p>
  </w:footnote>
  <w:footnote w:type="continuationSeparator" w:id="0">
    <w:p w14:paraId="3C1BBCB8" w14:textId="77777777" w:rsidR="007A0E64" w:rsidRDefault="007A0E64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30E14" w14:textId="77777777" w:rsidR="004500FA" w:rsidRDefault="004500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7954E" w14:textId="77777777" w:rsidR="00F75011" w:rsidRDefault="00F75011">
    <w:pPr>
      <w:pStyle w:val="Encabezado"/>
    </w:pPr>
    <w:r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7B7515BB" wp14:editId="11502686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561947" cy="1068840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95BB" w14:textId="77777777" w:rsidR="004500FA" w:rsidRDefault="0045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7C8"/>
    <w:multiLevelType w:val="hybridMultilevel"/>
    <w:tmpl w:val="EF961680"/>
    <w:lvl w:ilvl="0" w:tplc="A06A70C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  <w:b/>
        <w:color w:val="002A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1AE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8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6E8B"/>
    <w:multiLevelType w:val="multilevel"/>
    <w:tmpl w:val="B4104782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  <w:rPr>
        <w:rFonts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372B60"/>
    <w:multiLevelType w:val="multilevel"/>
    <w:tmpl w:val="3A3C69BA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1E39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183DD6"/>
    <w:multiLevelType w:val="multilevel"/>
    <w:tmpl w:val="2AEC226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hint="default"/>
        <w:b/>
        <w:color w:val="002A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322814"/>
    <w:multiLevelType w:val="hybridMultilevel"/>
    <w:tmpl w:val="ADC26076"/>
    <w:lvl w:ilvl="0" w:tplc="277E7B46">
      <w:start w:val="1"/>
      <w:numFmt w:val="ordin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91191">
    <w:abstractNumId w:val="6"/>
  </w:num>
  <w:num w:numId="2" w16cid:durableId="1554849796">
    <w:abstractNumId w:val="0"/>
  </w:num>
  <w:num w:numId="3" w16cid:durableId="785468361">
    <w:abstractNumId w:val="8"/>
  </w:num>
  <w:num w:numId="4" w16cid:durableId="143161476">
    <w:abstractNumId w:val="3"/>
  </w:num>
  <w:num w:numId="5" w16cid:durableId="23872709">
    <w:abstractNumId w:val="14"/>
  </w:num>
  <w:num w:numId="6" w16cid:durableId="752359064">
    <w:abstractNumId w:val="12"/>
  </w:num>
  <w:num w:numId="7" w16cid:durableId="1460413291">
    <w:abstractNumId w:val="2"/>
  </w:num>
  <w:num w:numId="8" w16cid:durableId="1968201849">
    <w:abstractNumId w:val="1"/>
  </w:num>
  <w:num w:numId="9" w16cid:durableId="1975014090">
    <w:abstractNumId w:val="5"/>
  </w:num>
  <w:num w:numId="10" w16cid:durableId="515581051">
    <w:abstractNumId w:val="9"/>
  </w:num>
  <w:num w:numId="11" w16cid:durableId="1082217316">
    <w:abstractNumId w:val="13"/>
  </w:num>
  <w:num w:numId="12" w16cid:durableId="1296524778">
    <w:abstractNumId w:val="10"/>
  </w:num>
  <w:num w:numId="13" w16cid:durableId="1269504255">
    <w:abstractNumId w:val="7"/>
  </w:num>
  <w:num w:numId="14" w16cid:durableId="1706783337">
    <w:abstractNumId w:val="11"/>
  </w:num>
  <w:num w:numId="15" w16cid:durableId="184486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0y2+CBAM5GLE2p4YPHbcMQMxXRZ6/TC+gBw2+uY3xZ3YpX7h3ZazyImKtK8gPYCXI8LgfIzkf8B45qjCK/RQ==" w:salt="k61SvmqAA3EiH6aKNpgy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5071"/>
    <w:rsid w:val="0000756E"/>
    <w:rsid w:val="00013F03"/>
    <w:rsid w:val="00025C3F"/>
    <w:rsid w:val="00035647"/>
    <w:rsid w:val="000414BD"/>
    <w:rsid w:val="00047CAC"/>
    <w:rsid w:val="00071678"/>
    <w:rsid w:val="00071F56"/>
    <w:rsid w:val="00075A2D"/>
    <w:rsid w:val="00091F97"/>
    <w:rsid w:val="000932E6"/>
    <w:rsid w:val="000A3007"/>
    <w:rsid w:val="000B29F3"/>
    <w:rsid w:val="000B4F3D"/>
    <w:rsid w:val="000B5554"/>
    <w:rsid w:val="000D2DEA"/>
    <w:rsid w:val="000D4954"/>
    <w:rsid w:val="000D7196"/>
    <w:rsid w:val="000E30BD"/>
    <w:rsid w:val="000E50BB"/>
    <w:rsid w:val="000E578A"/>
    <w:rsid w:val="000E72D0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2B4C"/>
    <w:rsid w:val="00132F49"/>
    <w:rsid w:val="00151947"/>
    <w:rsid w:val="001636F2"/>
    <w:rsid w:val="00172B4E"/>
    <w:rsid w:val="001773E9"/>
    <w:rsid w:val="00181346"/>
    <w:rsid w:val="00183CB9"/>
    <w:rsid w:val="00191C74"/>
    <w:rsid w:val="001B45A2"/>
    <w:rsid w:val="001C17BC"/>
    <w:rsid w:val="001C7F1B"/>
    <w:rsid w:val="001D1337"/>
    <w:rsid w:val="001E1F61"/>
    <w:rsid w:val="001F327F"/>
    <w:rsid w:val="00202F7C"/>
    <w:rsid w:val="002056C1"/>
    <w:rsid w:val="00206077"/>
    <w:rsid w:val="00207C9E"/>
    <w:rsid w:val="00211D76"/>
    <w:rsid w:val="002131A6"/>
    <w:rsid w:val="002171D4"/>
    <w:rsid w:val="002268F0"/>
    <w:rsid w:val="00232282"/>
    <w:rsid w:val="00234024"/>
    <w:rsid w:val="00234F75"/>
    <w:rsid w:val="00235054"/>
    <w:rsid w:val="00236D65"/>
    <w:rsid w:val="00252C10"/>
    <w:rsid w:val="002544DF"/>
    <w:rsid w:val="0025486B"/>
    <w:rsid w:val="002648A3"/>
    <w:rsid w:val="00296F64"/>
    <w:rsid w:val="00297ED6"/>
    <w:rsid w:val="002A4ED7"/>
    <w:rsid w:val="002A6BB7"/>
    <w:rsid w:val="002B77A5"/>
    <w:rsid w:val="002C04F9"/>
    <w:rsid w:val="002D2BB7"/>
    <w:rsid w:val="002D6373"/>
    <w:rsid w:val="002F064A"/>
    <w:rsid w:val="0031672D"/>
    <w:rsid w:val="00322065"/>
    <w:rsid w:val="00330AC4"/>
    <w:rsid w:val="0033410A"/>
    <w:rsid w:val="00344534"/>
    <w:rsid w:val="00345C43"/>
    <w:rsid w:val="003553FC"/>
    <w:rsid w:val="00360BF7"/>
    <w:rsid w:val="003619E0"/>
    <w:rsid w:val="00362DD3"/>
    <w:rsid w:val="00366BCE"/>
    <w:rsid w:val="003844C0"/>
    <w:rsid w:val="003862DC"/>
    <w:rsid w:val="00386E1D"/>
    <w:rsid w:val="003964ED"/>
    <w:rsid w:val="003B0F7F"/>
    <w:rsid w:val="003C7AAF"/>
    <w:rsid w:val="003D6E48"/>
    <w:rsid w:val="003E3E66"/>
    <w:rsid w:val="003E65A0"/>
    <w:rsid w:val="003F2EC4"/>
    <w:rsid w:val="003F4B95"/>
    <w:rsid w:val="00405501"/>
    <w:rsid w:val="004126C1"/>
    <w:rsid w:val="00414917"/>
    <w:rsid w:val="004169A3"/>
    <w:rsid w:val="004500FA"/>
    <w:rsid w:val="00451B6C"/>
    <w:rsid w:val="004555D3"/>
    <w:rsid w:val="00464095"/>
    <w:rsid w:val="004650CC"/>
    <w:rsid w:val="00486786"/>
    <w:rsid w:val="00487A46"/>
    <w:rsid w:val="00492403"/>
    <w:rsid w:val="00492547"/>
    <w:rsid w:val="004945D0"/>
    <w:rsid w:val="0049707B"/>
    <w:rsid w:val="004A296F"/>
    <w:rsid w:val="004A2DB9"/>
    <w:rsid w:val="004A6FFC"/>
    <w:rsid w:val="004C2E1A"/>
    <w:rsid w:val="004D0165"/>
    <w:rsid w:val="004D4D0F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3062C"/>
    <w:rsid w:val="005308B3"/>
    <w:rsid w:val="00541A03"/>
    <w:rsid w:val="005456EF"/>
    <w:rsid w:val="00545DF1"/>
    <w:rsid w:val="00557E74"/>
    <w:rsid w:val="00572D3A"/>
    <w:rsid w:val="005746DF"/>
    <w:rsid w:val="00575CF2"/>
    <w:rsid w:val="00576908"/>
    <w:rsid w:val="00582B6F"/>
    <w:rsid w:val="00583566"/>
    <w:rsid w:val="005976F0"/>
    <w:rsid w:val="005A0ED6"/>
    <w:rsid w:val="005A27F4"/>
    <w:rsid w:val="005A2874"/>
    <w:rsid w:val="005B37F0"/>
    <w:rsid w:val="005C1322"/>
    <w:rsid w:val="005C63A1"/>
    <w:rsid w:val="005C63E8"/>
    <w:rsid w:val="005D4AE7"/>
    <w:rsid w:val="005E3420"/>
    <w:rsid w:val="005E635D"/>
    <w:rsid w:val="005F1CCA"/>
    <w:rsid w:val="005F217D"/>
    <w:rsid w:val="005F31AB"/>
    <w:rsid w:val="005F369E"/>
    <w:rsid w:val="005F6D27"/>
    <w:rsid w:val="00603133"/>
    <w:rsid w:val="00604D77"/>
    <w:rsid w:val="006062B3"/>
    <w:rsid w:val="0060779C"/>
    <w:rsid w:val="00607A02"/>
    <w:rsid w:val="0061225B"/>
    <w:rsid w:val="006347CD"/>
    <w:rsid w:val="0065267C"/>
    <w:rsid w:val="00666D72"/>
    <w:rsid w:val="00674BE0"/>
    <w:rsid w:val="00676EFB"/>
    <w:rsid w:val="006777E2"/>
    <w:rsid w:val="00681AB8"/>
    <w:rsid w:val="00693FC2"/>
    <w:rsid w:val="006A797C"/>
    <w:rsid w:val="006A7B9F"/>
    <w:rsid w:val="006C326A"/>
    <w:rsid w:val="006C3C6F"/>
    <w:rsid w:val="006C7AB9"/>
    <w:rsid w:val="006D2216"/>
    <w:rsid w:val="006E64DA"/>
    <w:rsid w:val="006F44E4"/>
    <w:rsid w:val="006F5D73"/>
    <w:rsid w:val="00703B20"/>
    <w:rsid w:val="00706A16"/>
    <w:rsid w:val="00726B32"/>
    <w:rsid w:val="007304A4"/>
    <w:rsid w:val="00733C62"/>
    <w:rsid w:val="00733DC5"/>
    <w:rsid w:val="00735707"/>
    <w:rsid w:val="007517D1"/>
    <w:rsid w:val="0076474B"/>
    <w:rsid w:val="00772F1E"/>
    <w:rsid w:val="007910E6"/>
    <w:rsid w:val="00792AB1"/>
    <w:rsid w:val="007A0E64"/>
    <w:rsid w:val="007B4B02"/>
    <w:rsid w:val="007C2A34"/>
    <w:rsid w:val="007E330D"/>
    <w:rsid w:val="007E4060"/>
    <w:rsid w:val="007F2EDD"/>
    <w:rsid w:val="007F72B5"/>
    <w:rsid w:val="0080292D"/>
    <w:rsid w:val="0081521C"/>
    <w:rsid w:val="00815B77"/>
    <w:rsid w:val="00817DAE"/>
    <w:rsid w:val="00820C3B"/>
    <w:rsid w:val="00826ACE"/>
    <w:rsid w:val="00827F24"/>
    <w:rsid w:val="00836281"/>
    <w:rsid w:val="00841A21"/>
    <w:rsid w:val="008457AD"/>
    <w:rsid w:val="0085287F"/>
    <w:rsid w:val="00852D3D"/>
    <w:rsid w:val="00862A1F"/>
    <w:rsid w:val="0086402F"/>
    <w:rsid w:val="00866C66"/>
    <w:rsid w:val="00867D24"/>
    <w:rsid w:val="00884400"/>
    <w:rsid w:val="00886630"/>
    <w:rsid w:val="008878A2"/>
    <w:rsid w:val="00895DDA"/>
    <w:rsid w:val="008A0F94"/>
    <w:rsid w:val="008B51BF"/>
    <w:rsid w:val="008B59E7"/>
    <w:rsid w:val="008D5041"/>
    <w:rsid w:val="008D7440"/>
    <w:rsid w:val="008E575B"/>
    <w:rsid w:val="0090233E"/>
    <w:rsid w:val="00903F65"/>
    <w:rsid w:val="00914654"/>
    <w:rsid w:val="009215A1"/>
    <w:rsid w:val="00922724"/>
    <w:rsid w:val="00926E0E"/>
    <w:rsid w:val="009304C9"/>
    <w:rsid w:val="00944A0B"/>
    <w:rsid w:val="00947050"/>
    <w:rsid w:val="009514B5"/>
    <w:rsid w:val="00952519"/>
    <w:rsid w:val="00970651"/>
    <w:rsid w:val="00973E53"/>
    <w:rsid w:val="00981351"/>
    <w:rsid w:val="00981FA0"/>
    <w:rsid w:val="00984458"/>
    <w:rsid w:val="009A1AAD"/>
    <w:rsid w:val="009A7B42"/>
    <w:rsid w:val="009C0393"/>
    <w:rsid w:val="009E2F19"/>
    <w:rsid w:val="009E3300"/>
    <w:rsid w:val="009E4F7F"/>
    <w:rsid w:val="009F1336"/>
    <w:rsid w:val="009F1B0F"/>
    <w:rsid w:val="009F6E57"/>
    <w:rsid w:val="00A0220B"/>
    <w:rsid w:val="00A0331A"/>
    <w:rsid w:val="00A15983"/>
    <w:rsid w:val="00A33B90"/>
    <w:rsid w:val="00A353D5"/>
    <w:rsid w:val="00A3648B"/>
    <w:rsid w:val="00A4706A"/>
    <w:rsid w:val="00A50F93"/>
    <w:rsid w:val="00A52395"/>
    <w:rsid w:val="00A60A5F"/>
    <w:rsid w:val="00A73E9A"/>
    <w:rsid w:val="00A74AE3"/>
    <w:rsid w:val="00A7698E"/>
    <w:rsid w:val="00A821C8"/>
    <w:rsid w:val="00A8236B"/>
    <w:rsid w:val="00A8347D"/>
    <w:rsid w:val="00A90179"/>
    <w:rsid w:val="00A90AE6"/>
    <w:rsid w:val="00A94DC2"/>
    <w:rsid w:val="00A96B2F"/>
    <w:rsid w:val="00AB055D"/>
    <w:rsid w:val="00AB32AF"/>
    <w:rsid w:val="00AC57C1"/>
    <w:rsid w:val="00AE447E"/>
    <w:rsid w:val="00AF04C9"/>
    <w:rsid w:val="00AF2209"/>
    <w:rsid w:val="00AF38F7"/>
    <w:rsid w:val="00B029A7"/>
    <w:rsid w:val="00B040CB"/>
    <w:rsid w:val="00B0608B"/>
    <w:rsid w:val="00B17664"/>
    <w:rsid w:val="00B3266F"/>
    <w:rsid w:val="00B337FF"/>
    <w:rsid w:val="00B353D7"/>
    <w:rsid w:val="00B360B2"/>
    <w:rsid w:val="00B50AA8"/>
    <w:rsid w:val="00B51DD8"/>
    <w:rsid w:val="00B62BDE"/>
    <w:rsid w:val="00B670EE"/>
    <w:rsid w:val="00B67D56"/>
    <w:rsid w:val="00B72F7D"/>
    <w:rsid w:val="00B8038B"/>
    <w:rsid w:val="00B8222F"/>
    <w:rsid w:val="00B9293D"/>
    <w:rsid w:val="00BB772E"/>
    <w:rsid w:val="00BC1DFD"/>
    <w:rsid w:val="00BD59AC"/>
    <w:rsid w:val="00BD71C3"/>
    <w:rsid w:val="00BE2610"/>
    <w:rsid w:val="00BE6D43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91697"/>
    <w:rsid w:val="00C92869"/>
    <w:rsid w:val="00C963A0"/>
    <w:rsid w:val="00CA2F11"/>
    <w:rsid w:val="00CA63F4"/>
    <w:rsid w:val="00CB2A53"/>
    <w:rsid w:val="00CC6AD6"/>
    <w:rsid w:val="00CD432E"/>
    <w:rsid w:val="00CD7A30"/>
    <w:rsid w:val="00CE0C9E"/>
    <w:rsid w:val="00CE4698"/>
    <w:rsid w:val="00CF4BA8"/>
    <w:rsid w:val="00D10263"/>
    <w:rsid w:val="00D120D5"/>
    <w:rsid w:val="00D301CA"/>
    <w:rsid w:val="00D4687D"/>
    <w:rsid w:val="00D50B28"/>
    <w:rsid w:val="00D55C19"/>
    <w:rsid w:val="00D60E71"/>
    <w:rsid w:val="00D64D16"/>
    <w:rsid w:val="00D67375"/>
    <w:rsid w:val="00D71530"/>
    <w:rsid w:val="00D71B1C"/>
    <w:rsid w:val="00D74E60"/>
    <w:rsid w:val="00D80CA0"/>
    <w:rsid w:val="00D81507"/>
    <w:rsid w:val="00D87571"/>
    <w:rsid w:val="00D91F65"/>
    <w:rsid w:val="00D94017"/>
    <w:rsid w:val="00D95FED"/>
    <w:rsid w:val="00DA2FC8"/>
    <w:rsid w:val="00DA518D"/>
    <w:rsid w:val="00DA51B8"/>
    <w:rsid w:val="00DB0A79"/>
    <w:rsid w:val="00DB416A"/>
    <w:rsid w:val="00DC1DF2"/>
    <w:rsid w:val="00DC3518"/>
    <w:rsid w:val="00DC4404"/>
    <w:rsid w:val="00DC511F"/>
    <w:rsid w:val="00DF5DD0"/>
    <w:rsid w:val="00E0061C"/>
    <w:rsid w:val="00E02141"/>
    <w:rsid w:val="00E15A03"/>
    <w:rsid w:val="00E20C3D"/>
    <w:rsid w:val="00E261A4"/>
    <w:rsid w:val="00E43AF8"/>
    <w:rsid w:val="00E637D7"/>
    <w:rsid w:val="00E73DE9"/>
    <w:rsid w:val="00E74BF5"/>
    <w:rsid w:val="00E76576"/>
    <w:rsid w:val="00E85DC9"/>
    <w:rsid w:val="00E93A8B"/>
    <w:rsid w:val="00E96E16"/>
    <w:rsid w:val="00EA0D1C"/>
    <w:rsid w:val="00EA6820"/>
    <w:rsid w:val="00EA734C"/>
    <w:rsid w:val="00EA7F4B"/>
    <w:rsid w:val="00EB04E8"/>
    <w:rsid w:val="00EB538B"/>
    <w:rsid w:val="00EB5934"/>
    <w:rsid w:val="00EC519D"/>
    <w:rsid w:val="00ED7650"/>
    <w:rsid w:val="00EE4E0F"/>
    <w:rsid w:val="00EE709E"/>
    <w:rsid w:val="00EF1EDA"/>
    <w:rsid w:val="00F00660"/>
    <w:rsid w:val="00F0559B"/>
    <w:rsid w:val="00F058EC"/>
    <w:rsid w:val="00F05EEA"/>
    <w:rsid w:val="00F107DC"/>
    <w:rsid w:val="00F118BD"/>
    <w:rsid w:val="00F13325"/>
    <w:rsid w:val="00F144EA"/>
    <w:rsid w:val="00F33C17"/>
    <w:rsid w:val="00F33F16"/>
    <w:rsid w:val="00F528D9"/>
    <w:rsid w:val="00F56A6F"/>
    <w:rsid w:val="00F63376"/>
    <w:rsid w:val="00F71246"/>
    <w:rsid w:val="00F75011"/>
    <w:rsid w:val="00F753E1"/>
    <w:rsid w:val="00F838AE"/>
    <w:rsid w:val="00FB2D9C"/>
    <w:rsid w:val="00FC016A"/>
    <w:rsid w:val="00FC38B9"/>
    <w:rsid w:val="00FC427D"/>
    <w:rsid w:val="00FC7781"/>
    <w:rsid w:val="00FD4B37"/>
    <w:rsid w:val="00FD4E4C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EA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5F6D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.master@auip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cas.master@auip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DE8A600DBA4AC2BF9D7A9D74A1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444F-DB2E-4330-A9E8-A9D8D012AC4A}"/>
      </w:docPartPr>
      <w:docPartBody>
        <w:p w:rsidR="008616D7" w:rsidRDefault="009C7F7E" w:rsidP="009C7F7E">
          <w:pPr>
            <w:pStyle w:val="7ADE8A600DBA4AC2BF9D7A9D74A1438E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8129794FEFD4DD9AA0A7E2D511F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79D-1903-424C-A49E-FCECB170BBFE}"/>
      </w:docPartPr>
      <w:docPartBody>
        <w:p w:rsidR="008616D7" w:rsidRDefault="009C7F7E" w:rsidP="009C7F7E">
          <w:pPr>
            <w:pStyle w:val="B8129794FEFD4DD9AA0A7E2D511F9CF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7E"/>
    <w:rsid w:val="00193066"/>
    <w:rsid w:val="003553FC"/>
    <w:rsid w:val="004C56E2"/>
    <w:rsid w:val="005C0EB7"/>
    <w:rsid w:val="006B3EC7"/>
    <w:rsid w:val="006F5D73"/>
    <w:rsid w:val="007304A4"/>
    <w:rsid w:val="008616D7"/>
    <w:rsid w:val="00895DDA"/>
    <w:rsid w:val="00973777"/>
    <w:rsid w:val="009C7F7E"/>
    <w:rsid w:val="00CC0975"/>
    <w:rsid w:val="00D120D5"/>
    <w:rsid w:val="00DA6D1B"/>
    <w:rsid w:val="00E0234F"/>
    <w:rsid w:val="00E46F65"/>
    <w:rsid w:val="00E909B0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F7E"/>
    <w:rPr>
      <w:color w:val="808080"/>
    </w:rPr>
  </w:style>
  <w:style w:type="paragraph" w:customStyle="1" w:styleId="7ADE8A600DBA4AC2BF9D7A9D74A1438E">
    <w:name w:val="7ADE8A600DBA4AC2BF9D7A9D74A1438E"/>
    <w:rsid w:val="009C7F7E"/>
  </w:style>
  <w:style w:type="paragraph" w:customStyle="1" w:styleId="B8129794FEFD4DD9AA0A7E2D511F9CFF">
    <w:name w:val="B8129794FEFD4DD9AA0A7E2D511F9CFF"/>
    <w:rsid w:val="009C7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C4F-3961-47CB-AEA0-92A3463C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garitatovar@usal.es</cp:lastModifiedBy>
  <cp:revision>18</cp:revision>
  <cp:lastPrinted>2019-05-21T07:37:00Z</cp:lastPrinted>
  <dcterms:created xsi:type="dcterms:W3CDTF">2023-05-04T15:50:00Z</dcterms:created>
  <dcterms:modified xsi:type="dcterms:W3CDTF">2025-04-01T17:09:00Z</dcterms:modified>
</cp:coreProperties>
</file>